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C6" w:rsidRPr="00482156" w:rsidRDefault="00DF1E34" w:rsidP="00177F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156">
        <w:rPr>
          <w:rFonts w:ascii="Times New Roman" w:hAnsi="Times New Roman" w:cs="Times New Roman"/>
          <w:b/>
          <w:sz w:val="20"/>
          <w:szCs w:val="20"/>
        </w:rPr>
        <w:t xml:space="preserve">Технологическая карта </w:t>
      </w:r>
      <w:r w:rsidR="006069CE" w:rsidRPr="00482156">
        <w:rPr>
          <w:rFonts w:ascii="Times New Roman" w:hAnsi="Times New Roman" w:cs="Times New Roman"/>
          <w:b/>
          <w:sz w:val="20"/>
          <w:szCs w:val="20"/>
        </w:rPr>
        <w:t>Н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55"/>
        <w:gridCol w:w="2560"/>
        <w:gridCol w:w="2834"/>
        <w:gridCol w:w="3544"/>
        <w:gridCol w:w="2554"/>
        <w:gridCol w:w="1773"/>
      </w:tblGrid>
      <w:tr w:rsidR="00DF1E34" w:rsidRPr="00482156" w:rsidTr="00482156">
        <w:tc>
          <w:tcPr>
            <w:tcW w:w="1638" w:type="pct"/>
            <w:gridSpan w:val="2"/>
          </w:tcPr>
          <w:p w:rsidR="00DF1E34" w:rsidRPr="00482156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362" w:type="pct"/>
            <w:gridSpan w:val="4"/>
          </w:tcPr>
          <w:p w:rsidR="00DF1E34" w:rsidRPr="00482156" w:rsidRDefault="001B1D88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78249B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-коммуникативное развитие</w:t>
            </w:r>
          </w:p>
        </w:tc>
      </w:tr>
      <w:tr w:rsidR="00DF1E34" w:rsidRPr="00482156" w:rsidTr="00482156">
        <w:tc>
          <w:tcPr>
            <w:tcW w:w="1638" w:type="pct"/>
            <w:gridSpan w:val="2"/>
          </w:tcPr>
          <w:p w:rsidR="00DF1E34" w:rsidRPr="00482156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Возраст детей, группа</w:t>
            </w:r>
          </w:p>
        </w:tc>
        <w:tc>
          <w:tcPr>
            <w:tcW w:w="3362" w:type="pct"/>
            <w:gridSpan w:val="4"/>
          </w:tcPr>
          <w:p w:rsidR="00DF1E34" w:rsidRPr="00482156" w:rsidRDefault="0078249B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, первая младшая группа</w:t>
            </w:r>
          </w:p>
        </w:tc>
      </w:tr>
      <w:tr w:rsidR="00DF1E34" w:rsidRPr="00482156" w:rsidTr="00482156">
        <w:trPr>
          <w:trHeight w:val="235"/>
        </w:trPr>
        <w:tc>
          <w:tcPr>
            <w:tcW w:w="1638" w:type="pct"/>
            <w:gridSpan w:val="2"/>
          </w:tcPr>
          <w:p w:rsidR="00DF1E34" w:rsidRPr="00482156" w:rsidRDefault="00DF1E34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6069CE" w:rsidRPr="0048215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3362" w:type="pct"/>
            <w:gridSpan w:val="4"/>
          </w:tcPr>
          <w:p w:rsidR="00DF1E34" w:rsidRPr="00482156" w:rsidRDefault="00374840" w:rsidP="004E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интегрированн</w:t>
            </w:r>
            <w:r w:rsidR="004E4337" w:rsidRPr="0048215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DF1E34" w:rsidRPr="00482156" w:rsidTr="00482156">
        <w:tc>
          <w:tcPr>
            <w:tcW w:w="1638" w:type="pct"/>
            <w:gridSpan w:val="2"/>
          </w:tcPr>
          <w:p w:rsidR="00DF1E34" w:rsidRPr="00482156" w:rsidRDefault="00DF1E34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069CE" w:rsidRPr="0048215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3362" w:type="pct"/>
            <w:gridSpan w:val="4"/>
          </w:tcPr>
          <w:p w:rsidR="00DF1E34" w:rsidRPr="00482156" w:rsidRDefault="0078249B" w:rsidP="007F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 гости к Матрёшке</w:t>
            </w:r>
            <w:r w:rsidR="00374840" w:rsidRPr="004821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069CE" w:rsidRPr="00482156" w:rsidTr="00482156">
        <w:tc>
          <w:tcPr>
            <w:tcW w:w="1638" w:type="pct"/>
            <w:gridSpan w:val="2"/>
          </w:tcPr>
          <w:p w:rsidR="006069CE" w:rsidRPr="00482156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362" w:type="pct"/>
            <w:gridSpan w:val="4"/>
          </w:tcPr>
          <w:p w:rsidR="006069CE" w:rsidRPr="00482156" w:rsidRDefault="00E6112F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полученные ранее знания в области социально-коммуникативного развития</w:t>
            </w:r>
          </w:p>
        </w:tc>
      </w:tr>
      <w:tr w:rsidR="006069CE" w:rsidRPr="00482156" w:rsidTr="00482156">
        <w:tc>
          <w:tcPr>
            <w:tcW w:w="1638" w:type="pct"/>
            <w:gridSpan w:val="2"/>
          </w:tcPr>
          <w:p w:rsidR="006069CE" w:rsidRPr="00482156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3362" w:type="pct"/>
            <w:gridSpan w:val="4"/>
          </w:tcPr>
          <w:p w:rsidR="003D226E" w:rsidRPr="00674F1A" w:rsidRDefault="003D226E" w:rsidP="00674F1A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бразовательные:</w:t>
            </w:r>
          </w:p>
          <w:p w:rsidR="00E6112F" w:rsidRDefault="00E6112F" w:rsidP="003D226E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E611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имать простые по форме 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держанию вопросы воспитателя</w:t>
            </w:r>
            <w:r w:rsidRPr="00E611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отвечать на них.</w:t>
            </w:r>
          </w:p>
          <w:p w:rsidR="00E6112F" w:rsidRPr="007F59C2" w:rsidRDefault="00E6112F" w:rsidP="00674F1A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74F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="00674F1A" w:rsidRPr="00674F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крепление </w:t>
            </w:r>
            <w:r w:rsidR="00674F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ний о цвете, форме, величине</w:t>
            </w:r>
          </w:p>
          <w:p w:rsidR="003D226E" w:rsidRDefault="003D226E" w:rsidP="003D226E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азвивающие:</w:t>
            </w:r>
            <w:r w:rsidRPr="007F59C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3D226E" w:rsidRDefault="003D226E" w:rsidP="00E6112F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E611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="00F90D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звивать слуховую память</w:t>
            </w:r>
            <w:r w:rsidR="00E6112F" w:rsidRPr="00E611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елкую моторику, внимание.</w:t>
            </w:r>
          </w:p>
          <w:p w:rsidR="00F90D02" w:rsidRDefault="00F90D02" w:rsidP="00E6112F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п</w:t>
            </w:r>
            <w:r w:rsidRPr="00F90D02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оддерживать у детей познавательное отношение к окружающей действ</w:t>
            </w:r>
            <w:r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ительности, развивать речь </w:t>
            </w:r>
          </w:p>
          <w:p w:rsidR="00F90D02" w:rsidRPr="00E6112F" w:rsidRDefault="00F90D02" w:rsidP="00E6112F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Pr="00F90D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пособствовать развитию интереса детей к а</w:t>
            </w:r>
            <w:r w:rsidR="00B46B6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ликации с использованием новых материалов</w:t>
            </w:r>
            <w:r w:rsidRPr="00F90D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3D226E" w:rsidRDefault="003D226E" w:rsidP="003D226E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оспитательные:</w:t>
            </w:r>
          </w:p>
          <w:p w:rsidR="00674F1A" w:rsidRPr="00F90D02" w:rsidRDefault="003D226E" w:rsidP="003D226E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в</w:t>
            </w:r>
            <w:r w:rsidR="007F59C2" w:rsidRPr="007F59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</w:t>
            </w:r>
            <w:r w:rsidR="00674F1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итывать доброжелательное отношение друг к другу</w:t>
            </w:r>
            <w:r w:rsidR="007F59C2" w:rsidRPr="007F59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DF1E34" w:rsidRPr="00482156" w:rsidTr="00482156">
        <w:tc>
          <w:tcPr>
            <w:tcW w:w="1638" w:type="pct"/>
            <w:gridSpan w:val="2"/>
          </w:tcPr>
          <w:p w:rsidR="00DF1E34" w:rsidRPr="00482156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3362" w:type="pct"/>
            <w:gridSpan w:val="4"/>
          </w:tcPr>
          <w:p w:rsidR="00DF1E34" w:rsidRPr="0078249B" w:rsidRDefault="00257EA9" w:rsidP="006F5B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8215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к занятию</w:t>
            </w:r>
            <w:r w:rsidR="007F59C2" w:rsidRPr="0048215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7F59C2" w:rsidRPr="0048215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249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деревянная </w:t>
            </w:r>
            <w:r w:rsidR="00AA49E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249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игрушка </w:t>
            </w:r>
            <w:r w:rsidR="00AA49E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249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атрёшка,</w:t>
            </w:r>
            <w:r w:rsidR="003D226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49E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D226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еревянный конструктор</w:t>
            </w:r>
            <w:r w:rsidR="00AF081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(кубики и призмы)</w:t>
            </w:r>
            <w:r w:rsidR="003D226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шаблоны для аппликации, </w:t>
            </w:r>
            <w:r w:rsidR="00AA49E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D226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клей, ситечко, </w:t>
            </w:r>
            <w:r w:rsidR="00AA49E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D226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ёмкость с крупой, </w:t>
            </w:r>
            <w:r w:rsidR="006F5B9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устые ёмкости, </w:t>
            </w:r>
            <w:r w:rsidR="00AA49E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F5B9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ложки, магнитофонная запись </w:t>
            </w:r>
            <w:r w:rsidR="00F90D0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r w:rsidR="006F5B93"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>муз.</w:t>
            </w:r>
            <w:proofErr w:type="gramEnd"/>
            <w:r w:rsidR="006F5B93"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6F5B93"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. </w:t>
            </w:r>
            <w:proofErr w:type="spellStart"/>
            <w:r w:rsidR="006F5B93"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>Слонова</w:t>
            </w:r>
            <w:proofErr w:type="spellEnd"/>
            <w:r w:rsidR="006F5B93"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6F5B93"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>сл</w:t>
            </w:r>
            <w:proofErr w:type="spellEnd"/>
            <w:r w:rsidR="006F5B93"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</w:t>
            </w:r>
            <w:r w:rsidR="006F5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F5B93"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>Некрасовой «Мы весёлые матрёшки»</w:t>
            </w:r>
            <w:r w:rsidR="006F5B9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6069CE" w:rsidRPr="00482156" w:rsidTr="00482156">
        <w:tc>
          <w:tcPr>
            <w:tcW w:w="1638" w:type="pct"/>
            <w:gridSpan w:val="2"/>
          </w:tcPr>
          <w:p w:rsidR="006069CE" w:rsidRPr="00482156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3362" w:type="pct"/>
            <w:gridSpan w:val="4"/>
          </w:tcPr>
          <w:p w:rsidR="006069CE" w:rsidRDefault="00741E04" w:rsidP="00177F2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имают</w:t>
            </w:r>
            <w:r w:rsidRPr="00E611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стые по форме 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держанию вопросы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питателя</w:t>
            </w:r>
            <w:proofErr w:type="gramEnd"/>
            <w:r w:rsidRPr="00E611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отвечать на них</w:t>
            </w:r>
          </w:p>
          <w:p w:rsidR="00741E04" w:rsidRPr="007F59C2" w:rsidRDefault="00741E04" w:rsidP="00741E0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монстрируют знания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 цвете, форме, величине</w:t>
            </w:r>
          </w:p>
          <w:p w:rsidR="00AA49E9" w:rsidRPr="00482156" w:rsidRDefault="00741E04" w:rsidP="00177F2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ют</w:t>
            </w:r>
            <w:r w:rsidR="00F90D02" w:rsidRPr="00F90D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заимодействовать со сверстниками при решении проблемных задач.</w:t>
            </w:r>
          </w:p>
        </w:tc>
      </w:tr>
      <w:tr w:rsidR="00303EFC" w:rsidRPr="00482156" w:rsidTr="00482156">
        <w:trPr>
          <w:trHeight w:val="387"/>
        </w:trPr>
        <w:tc>
          <w:tcPr>
            <w:tcW w:w="834" w:type="pct"/>
          </w:tcPr>
          <w:p w:rsidR="001A6565" w:rsidRPr="00482156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>Этапы технологии «Ситуация»</w:t>
            </w:r>
          </w:p>
        </w:tc>
        <w:tc>
          <w:tcPr>
            <w:tcW w:w="804" w:type="pct"/>
          </w:tcPr>
          <w:p w:rsidR="001A6565" w:rsidRPr="00482156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>Этапные задачи</w:t>
            </w:r>
          </w:p>
        </w:tc>
        <w:tc>
          <w:tcPr>
            <w:tcW w:w="890" w:type="pct"/>
          </w:tcPr>
          <w:p w:rsidR="001A6565" w:rsidRPr="00482156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1113" w:type="pct"/>
          </w:tcPr>
          <w:p w:rsidR="001A6565" w:rsidRPr="00482156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ая д</w:t>
            </w:r>
            <w:r w:rsidR="001A6565"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>еятельность воспитанника</w:t>
            </w:r>
          </w:p>
        </w:tc>
        <w:tc>
          <w:tcPr>
            <w:tcW w:w="802" w:type="pct"/>
          </w:tcPr>
          <w:p w:rsidR="001A6565" w:rsidRPr="00482156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>Предпосылки учебной деятельности</w:t>
            </w:r>
          </w:p>
        </w:tc>
        <w:tc>
          <w:tcPr>
            <w:tcW w:w="557" w:type="pct"/>
          </w:tcPr>
          <w:p w:rsidR="001A6565" w:rsidRPr="00482156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результатов деятельности</w:t>
            </w:r>
          </w:p>
        </w:tc>
      </w:tr>
      <w:tr w:rsidR="00303EFC" w:rsidRPr="00482156" w:rsidTr="00E61CD4">
        <w:trPr>
          <w:trHeight w:val="1637"/>
        </w:trPr>
        <w:tc>
          <w:tcPr>
            <w:tcW w:w="834" w:type="pct"/>
          </w:tcPr>
          <w:p w:rsidR="001A6565" w:rsidRPr="00482156" w:rsidRDefault="001A6565" w:rsidP="00177F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. Введение </w:t>
            </w:r>
            <w:r w:rsidR="00085A54"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в игровую </w:t>
            </w: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ситуацию</w:t>
            </w:r>
          </w:p>
        </w:tc>
        <w:tc>
          <w:tcPr>
            <w:tcW w:w="803" w:type="pct"/>
          </w:tcPr>
          <w:p w:rsidR="0027638C" w:rsidRPr="007F59C2" w:rsidRDefault="007F59C2" w:rsidP="0027638C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59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звать внутреннюю потребность детей для включения в деятельность, постановка детской цели</w:t>
            </w:r>
            <w:r w:rsidR="002763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7F59C2" w:rsidRPr="007F59C2" w:rsidRDefault="007F59C2" w:rsidP="007F59C2">
            <w:pPr>
              <w:ind w:left="34" w:hanging="3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4057C" w:rsidRPr="00482156" w:rsidRDefault="00A4057C" w:rsidP="008D45BB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0" w:type="pct"/>
          </w:tcPr>
          <w:p w:rsidR="00AA49E9" w:rsidRPr="00E61CD4" w:rsidRDefault="00AA49E9" w:rsidP="00AA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ствуйте ребята! Какие вы сегодня все нарядные</w:t>
            </w:r>
            <w:r w:rsidR="00E61CD4" w:rsidRPr="00E61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то очень хорошо</w:t>
            </w:r>
            <w:r w:rsidR="00E61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61CD4" w:rsidRPr="00E61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ому что мы сегодня с вами отправимся в гости к Матрёшке. Вы любите ходить в гости? </w:t>
            </w:r>
          </w:p>
          <w:p w:rsidR="00A4057C" w:rsidRPr="00482156" w:rsidRDefault="00A4057C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7F59C2" w:rsidRPr="00482156" w:rsidRDefault="007F59C2" w:rsidP="007F59C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В беседе взаимодействуют  с воспитателем, отвечают на вопросы.</w:t>
            </w:r>
          </w:p>
          <w:p w:rsidR="004246D8" w:rsidRPr="00482156" w:rsidRDefault="004246D8" w:rsidP="00FE0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6D8" w:rsidRPr="00482156" w:rsidRDefault="004246D8" w:rsidP="00FE0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6D8" w:rsidRPr="00482156" w:rsidRDefault="004246D8" w:rsidP="00FE0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6D8" w:rsidRPr="00482156" w:rsidRDefault="004246D8" w:rsidP="00FE0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6D8" w:rsidRPr="00482156" w:rsidRDefault="004246D8" w:rsidP="00FE0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6D8" w:rsidRPr="00482156" w:rsidRDefault="004246D8" w:rsidP="00FE0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1188" w:rsidRPr="00482156" w:rsidRDefault="00901188" w:rsidP="00482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7F59C2" w:rsidRPr="007F59C2" w:rsidRDefault="007F59C2" w:rsidP="007F59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9C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 к познавательной деятельности</w:t>
            </w:r>
          </w:p>
          <w:p w:rsidR="001A6565" w:rsidRPr="00482156" w:rsidRDefault="001A6565" w:rsidP="009612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A6565" w:rsidRPr="00482156" w:rsidRDefault="001A6565" w:rsidP="00FE0C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6565" w:rsidRPr="00482156" w:rsidRDefault="007F59C2" w:rsidP="00FE0C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</w:tc>
      </w:tr>
      <w:tr w:rsidR="001A6565" w:rsidRPr="00482156" w:rsidTr="00AF081F">
        <w:trPr>
          <w:trHeight w:val="2818"/>
        </w:trPr>
        <w:tc>
          <w:tcPr>
            <w:tcW w:w="834" w:type="pct"/>
          </w:tcPr>
          <w:p w:rsidR="001A6565" w:rsidRPr="00482156" w:rsidRDefault="001A6565" w:rsidP="00177F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A35" w:rsidRPr="00482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</w:p>
        </w:tc>
        <w:tc>
          <w:tcPr>
            <w:tcW w:w="803" w:type="pct"/>
          </w:tcPr>
          <w:p w:rsidR="001A6565" w:rsidRPr="00482156" w:rsidRDefault="007F59C2" w:rsidP="00E61CD4">
            <w:pPr>
              <w:pStyle w:val="c1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482156">
              <w:rPr>
                <w:sz w:val="20"/>
                <w:szCs w:val="20"/>
              </w:rPr>
              <w:t>Актуали</w:t>
            </w:r>
            <w:r w:rsidR="00E61CD4">
              <w:rPr>
                <w:sz w:val="20"/>
                <w:szCs w:val="20"/>
              </w:rPr>
              <w:t>зировать знания и умения детей</w:t>
            </w:r>
          </w:p>
        </w:tc>
        <w:tc>
          <w:tcPr>
            <w:tcW w:w="890" w:type="pct"/>
          </w:tcPr>
          <w:p w:rsidR="00E61CD4" w:rsidRPr="00482156" w:rsidRDefault="00E61CD4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тель:</w:t>
            </w:r>
            <w:r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61CD4" w:rsidRPr="00AA49E9" w:rsidRDefault="00E61CD4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9E9">
              <w:rPr>
                <w:rFonts w:ascii="Times New Roman" w:hAnsi="Times New Roman" w:cs="Times New Roman"/>
                <w:sz w:val="20"/>
                <w:szCs w:val="20"/>
              </w:rPr>
              <w:t>Что за домик здесь стоит,</w:t>
            </w:r>
          </w:p>
          <w:p w:rsidR="00E61CD4" w:rsidRPr="00AA49E9" w:rsidRDefault="00E61CD4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9E9">
              <w:rPr>
                <w:rFonts w:ascii="Times New Roman" w:hAnsi="Times New Roman" w:cs="Times New Roman"/>
                <w:sz w:val="20"/>
                <w:szCs w:val="20"/>
              </w:rPr>
              <w:t>А в окошке свет горит?</w:t>
            </w:r>
          </w:p>
          <w:p w:rsidR="00E61CD4" w:rsidRPr="00AA49E9" w:rsidRDefault="00E61CD4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9E9">
              <w:rPr>
                <w:rFonts w:ascii="Times New Roman" w:hAnsi="Times New Roman" w:cs="Times New Roman"/>
                <w:sz w:val="20"/>
                <w:szCs w:val="20"/>
              </w:rPr>
              <w:t>Этот домик непростой…</w:t>
            </w:r>
          </w:p>
          <w:p w:rsidR="00E61CD4" w:rsidRPr="00AA49E9" w:rsidRDefault="00E61CD4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9E9">
              <w:rPr>
                <w:rFonts w:ascii="Times New Roman" w:hAnsi="Times New Roman" w:cs="Times New Roman"/>
                <w:sz w:val="20"/>
                <w:szCs w:val="20"/>
              </w:rPr>
              <w:t>Называется избой.</w:t>
            </w:r>
          </w:p>
          <w:p w:rsidR="00E61CD4" w:rsidRPr="00AA49E9" w:rsidRDefault="00E61CD4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9E9">
              <w:rPr>
                <w:rFonts w:ascii="Times New Roman" w:hAnsi="Times New Roman" w:cs="Times New Roman"/>
                <w:sz w:val="20"/>
                <w:szCs w:val="20"/>
              </w:rPr>
              <w:t>-Мы постучим, тук-тук, никого?!</w:t>
            </w:r>
          </w:p>
          <w:p w:rsidR="00E61CD4" w:rsidRPr="00AA49E9" w:rsidRDefault="00E61CD4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9E9">
              <w:rPr>
                <w:rFonts w:ascii="Times New Roman" w:hAnsi="Times New Roman" w:cs="Times New Roman"/>
                <w:sz w:val="20"/>
                <w:szCs w:val="20"/>
              </w:rPr>
              <w:t xml:space="preserve">-Постучу </w:t>
            </w:r>
            <w:proofErr w:type="gramStart"/>
            <w:r w:rsidRPr="00AA49E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66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9E9">
              <w:rPr>
                <w:rFonts w:ascii="Times New Roman" w:hAnsi="Times New Roman" w:cs="Times New Roman"/>
                <w:sz w:val="20"/>
                <w:szCs w:val="20"/>
              </w:rPr>
              <w:t>громче, ведь звоночка нет, тук-тук!</w:t>
            </w:r>
          </w:p>
          <w:p w:rsidR="00E61CD4" w:rsidRDefault="00E61CD4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49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Из-за избы выглядывает Матрёшка</w:t>
            </w:r>
            <w:r w:rsidRPr="00AA49E9">
              <w:rPr>
                <w:rFonts w:ascii="Times New Roman" w:hAnsi="Times New Roman" w:cs="Times New Roman"/>
                <w:i/>
                <w:sz w:val="20"/>
                <w:szCs w:val="20"/>
              </w:rPr>
              <w:t>….)</w:t>
            </w:r>
          </w:p>
          <w:p w:rsidR="00AF081F" w:rsidRPr="00AF081F" w:rsidRDefault="00AF081F" w:rsidP="00E6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81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F081F">
              <w:rPr>
                <w:rFonts w:ascii="Times New Roman" w:hAnsi="Times New Roman" w:cs="Times New Roman"/>
                <w:sz w:val="20"/>
                <w:szCs w:val="20"/>
              </w:rPr>
              <w:t xml:space="preserve">кто же это </w:t>
            </w:r>
            <w:r w:rsidR="006F5B93">
              <w:rPr>
                <w:rFonts w:ascii="Times New Roman" w:hAnsi="Times New Roman" w:cs="Times New Roman"/>
                <w:sz w:val="20"/>
                <w:szCs w:val="20"/>
              </w:rPr>
              <w:t xml:space="preserve">нас там встречает?  Сколько </w:t>
            </w:r>
            <w:r w:rsidRPr="00AF0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рёшек</w:t>
            </w:r>
            <w:r w:rsidR="006F5B93">
              <w:rPr>
                <w:rFonts w:ascii="Times New Roman" w:hAnsi="Times New Roman" w:cs="Times New Roman"/>
                <w:sz w:val="20"/>
                <w:szCs w:val="20"/>
              </w:rPr>
              <w:t xml:space="preserve"> вы видите</w:t>
            </w:r>
            <w:r w:rsidRPr="00AF081F">
              <w:rPr>
                <w:rFonts w:ascii="Times New Roman" w:hAnsi="Times New Roman" w:cs="Times New Roman"/>
                <w:sz w:val="20"/>
                <w:szCs w:val="20"/>
              </w:rPr>
              <w:t>? А какая  она?</w:t>
            </w:r>
          </w:p>
          <w:p w:rsidR="001A6565" w:rsidRDefault="00E61CD4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спитатель озвучивает матрёшку: </w:t>
            </w:r>
            <w:r w:rsidRPr="00E61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ствуйте ребя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 Я очень ра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вы пришли ко мне в гости.</w:t>
            </w:r>
          </w:p>
          <w:p w:rsidR="00E61CD4" w:rsidRDefault="00E61CD4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матрёшка ладная</w:t>
            </w:r>
          </w:p>
          <w:p w:rsidR="00E61CD4" w:rsidRDefault="00E61CD4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ая  нарядная</w:t>
            </w:r>
          </w:p>
          <w:p w:rsidR="00E61CD4" w:rsidRDefault="00E61CD4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есно поиграть</w:t>
            </w:r>
          </w:p>
          <w:p w:rsidR="00E61CD4" w:rsidRDefault="00E61CD4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 даже открывать</w:t>
            </w:r>
          </w:p>
          <w:p w:rsidR="00E61CD4" w:rsidRDefault="00E61CD4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ткрой меня немножко</w:t>
            </w:r>
          </w:p>
          <w:p w:rsidR="00E61CD4" w:rsidRDefault="00AF081F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 внутри-ещё матрёшка!</w:t>
            </w:r>
          </w:p>
          <w:p w:rsidR="00AF081F" w:rsidRDefault="00AF081F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ята на</w:t>
            </w:r>
            <w:r w:rsidRPr="00AF0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стречала одна матрёшка, а теперь?</w:t>
            </w:r>
          </w:p>
          <w:p w:rsidR="00AF081F" w:rsidRDefault="00AF081F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рёшка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F0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ята вот </w:t>
            </w:r>
            <w:proofErr w:type="gramStart"/>
            <w:r w:rsidRPr="00AF0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</w:t>
            </w:r>
            <w:proofErr w:type="gramEnd"/>
            <w:r w:rsidRPr="00AF0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олько все мы дружные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0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вы?</w:t>
            </w:r>
            <w:r w:rsidR="00661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о мой дом он очень хороший и уют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у моих подружек нет. Может</w:t>
            </w:r>
            <w:r w:rsidR="00661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61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 поможете с постройкой домиков для матрёшек?</w:t>
            </w:r>
          </w:p>
          <w:p w:rsidR="00AF081F" w:rsidRDefault="00AF081F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спитатель: </w:t>
            </w:r>
            <w:r w:rsidR="001C7521" w:rsidRPr="001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ята </w:t>
            </w:r>
            <w:r w:rsidR="001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айте вспомним что нам нужно</w:t>
            </w:r>
            <w:proofErr w:type="gramStart"/>
            <w:r w:rsidR="001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1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бы построить дом?</w:t>
            </w:r>
          </w:p>
          <w:p w:rsidR="0003373B" w:rsidRDefault="001C7521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5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рёшка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ибо вам ребя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ерь у каждой матрёшки есть свой </w:t>
            </w:r>
            <w:r w:rsidR="00033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ик. Какие же вы молодцы, я</w:t>
            </w:r>
            <w:r w:rsidR="00661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3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йчас вкусную кашу сварю</w:t>
            </w:r>
            <w:r w:rsidR="00661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гощу вас</w:t>
            </w:r>
          </w:p>
          <w:p w:rsidR="001C7521" w:rsidRDefault="0003373B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3373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рёшка обнаруживает, что кто</w:t>
            </w:r>
            <w:r w:rsidR="0066190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03373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о смешал крупу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47EF" w:rsidRPr="001247EF" w:rsidRDefault="001247EF" w:rsidP="0012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 же деток</w:t>
            </w:r>
            <w:r w:rsidRP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остить?</w:t>
            </w:r>
          </w:p>
          <w:p w:rsidR="001247EF" w:rsidRPr="001247EF" w:rsidRDefault="001247EF" w:rsidP="0012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ку как же мне сварить?</w:t>
            </w:r>
          </w:p>
          <w:p w:rsidR="001247EF" w:rsidRPr="001247EF" w:rsidRDefault="001247EF" w:rsidP="0012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у надо разделить</w:t>
            </w:r>
          </w:p>
          <w:p w:rsidR="001247EF" w:rsidRPr="001247EF" w:rsidRDefault="001247EF" w:rsidP="0012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 кастрюлю положить</w:t>
            </w:r>
          </w:p>
          <w:p w:rsidR="001247EF" w:rsidRPr="001C7521" w:rsidRDefault="001247EF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</w:tcPr>
          <w:p w:rsidR="000059D6" w:rsidRDefault="00C8649B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диалоге. Отвечают на вопросы</w:t>
            </w: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21" w:rsidRPr="00482156" w:rsidRDefault="001C7521" w:rsidP="00E61CD4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отвечают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о показывая на кубики и призмы необходимые для конструирования</w:t>
            </w:r>
          </w:p>
        </w:tc>
        <w:tc>
          <w:tcPr>
            <w:tcW w:w="801" w:type="pct"/>
          </w:tcPr>
          <w:p w:rsidR="005D48F1" w:rsidRPr="00482156" w:rsidRDefault="005D48F1" w:rsidP="009612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C8649B" w:rsidRPr="00482156" w:rsidRDefault="00C8649B" w:rsidP="00FE0C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6565" w:rsidRPr="00482156" w:rsidRDefault="00C8649B" w:rsidP="00C864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</w:tc>
      </w:tr>
      <w:tr w:rsidR="001A6565" w:rsidRPr="00482156" w:rsidTr="002863B8">
        <w:trPr>
          <w:trHeight w:val="550"/>
        </w:trPr>
        <w:tc>
          <w:tcPr>
            <w:tcW w:w="834" w:type="pct"/>
          </w:tcPr>
          <w:p w:rsidR="001A6565" w:rsidRPr="00482156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="008A7B08" w:rsidRPr="00482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 Затруднение в ситуации</w:t>
            </w:r>
          </w:p>
        </w:tc>
        <w:tc>
          <w:tcPr>
            <w:tcW w:w="804" w:type="pct"/>
          </w:tcPr>
          <w:p w:rsidR="002863B8" w:rsidRPr="002863B8" w:rsidRDefault="004E4337" w:rsidP="002863B8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82156">
              <w:rPr>
                <w:sz w:val="20"/>
                <w:szCs w:val="20"/>
              </w:rPr>
              <w:t xml:space="preserve"> </w:t>
            </w:r>
            <w:r w:rsidR="00C8649B" w:rsidRPr="0027638C">
              <w:rPr>
                <w:rFonts w:ascii="Times New Roman" w:hAnsi="Times New Roman" w:cs="Times New Roman"/>
                <w:sz w:val="20"/>
                <w:szCs w:val="20"/>
              </w:rPr>
              <w:t>Создать мотивационную ситуацию, фиксация затруднения.</w:t>
            </w:r>
            <w:r w:rsidR="002763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7638C" w:rsidRPr="002763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ивать у детей внима</w:t>
            </w:r>
            <w:r w:rsidR="00124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, мелкую моторику рук</w:t>
            </w:r>
            <w:r w:rsidR="0027638C" w:rsidRPr="002763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  <w:r w:rsidR="002863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863B8" w:rsidRPr="002863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</w:t>
            </w:r>
            <w:r w:rsidR="002863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итывать умение работать совмес</w:t>
            </w:r>
            <w:r w:rsidR="00E611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="002863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</w:t>
            </w:r>
            <w:r w:rsidR="002863B8" w:rsidRPr="002863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27638C" w:rsidRPr="0027638C" w:rsidRDefault="0027638C" w:rsidP="0027638C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509B2" w:rsidRPr="00482156" w:rsidRDefault="007509B2" w:rsidP="0027638C">
            <w:pPr>
              <w:pStyle w:val="c1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C8649B" w:rsidRPr="00482156" w:rsidRDefault="00C8649B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оспитатель:</w:t>
            </w:r>
            <w:r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8649B" w:rsidRPr="00482156" w:rsidRDefault="0003373B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ебята вы сможете разделить крупу? У вас есть</w:t>
            </w:r>
            <w:r w:rsidR="00C8649B"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необходимое для рабо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="00C8649B"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End"/>
          </w:p>
          <w:p w:rsidR="00C8649B" w:rsidRPr="00482156" w:rsidRDefault="001247EF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удите разделять</w:t>
            </w:r>
            <w:r w:rsidR="00C8649B"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C8649B" w:rsidRPr="00482156" w:rsidRDefault="00C8649B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жалуйста</w:t>
            </w:r>
            <w:r w:rsid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B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ствуйте.</w:t>
            </w:r>
          </w:p>
          <w:p w:rsidR="00C8649B" w:rsidRPr="00482156" w:rsidRDefault="00C8649B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ак мы можем </w:t>
            </w:r>
            <w:r w:rsid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о аккуратно рассортировать </w:t>
            </w:r>
            <w:r w:rsid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упу?</w:t>
            </w:r>
          </w:p>
          <w:p w:rsidR="00C8649B" w:rsidRPr="00482156" w:rsidRDefault="00C8649B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ожет что- то есть, что нам поможет?</w:t>
            </w:r>
          </w:p>
          <w:p w:rsidR="00C8649B" w:rsidRPr="00482156" w:rsidRDefault="00C8649B" w:rsidP="00482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должны прийти к выводу что нам необходимы ложки и ситечко</w:t>
            </w:r>
            <w:proofErr w:type="gramStart"/>
            <w:r w:rsid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="00124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A6565" w:rsidRPr="00482156" w:rsidRDefault="00C8649B" w:rsidP="0028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колько </w:t>
            </w:r>
            <w:r w:rsidR="0028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 круп было смешано? Какие они по размеру?</w:t>
            </w:r>
            <w:r w:rsidR="00740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окончанию работы </w:t>
            </w:r>
            <w:r w:rsidR="0077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хвалить детей и </w:t>
            </w:r>
            <w:r w:rsidR="00740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ать на то, что они справились с заданием, потому что делали всё вместе и дружно)</w:t>
            </w:r>
          </w:p>
        </w:tc>
        <w:tc>
          <w:tcPr>
            <w:tcW w:w="1113" w:type="pct"/>
          </w:tcPr>
          <w:p w:rsidR="00432333" w:rsidRPr="00482156" w:rsidRDefault="00C04602" w:rsidP="00C86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сталкиваются с затруднением. Пробными вариантами пытаются решить п</w:t>
            </w:r>
            <w:r w:rsidR="001B1D88">
              <w:rPr>
                <w:rFonts w:ascii="Times New Roman" w:hAnsi="Times New Roman" w:cs="Times New Roman"/>
                <w:sz w:val="20"/>
                <w:szCs w:val="20"/>
              </w:rPr>
              <w:t>оставленную перед ними проблему (рассортировать крупу руками). Но потом предлагают взять ложки с помощью них пересыпать смешанные крупы</w:t>
            </w:r>
            <w:r w:rsidR="00E6112F">
              <w:rPr>
                <w:rFonts w:ascii="Times New Roman" w:hAnsi="Times New Roman" w:cs="Times New Roman"/>
                <w:sz w:val="20"/>
                <w:szCs w:val="20"/>
              </w:rPr>
              <w:t xml:space="preserve"> в большое сите</w:t>
            </w:r>
            <w:r w:rsidR="001B1D88">
              <w:rPr>
                <w:rFonts w:ascii="Times New Roman" w:hAnsi="Times New Roman" w:cs="Times New Roman"/>
                <w:sz w:val="20"/>
                <w:szCs w:val="20"/>
              </w:rPr>
              <w:t xml:space="preserve">чко. </w:t>
            </w:r>
          </w:p>
        </w:tc>
        <w:tc>
          <w:tcPr>
            <w:tcW w:w="802" w:type="pct"/>
          </w:tcPr>
          <w:p w:rsidR="005D48F1" w:rsidRPr="00482156" w:rsidRDefault="00C8649B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Целеполагание, планирование, выбор способа деятельности, коммуникативные умения.</w:t>
            </w:r>
          </w:p>
        </w:tc>
        <w:tc>
          <w:tcPr>
            <w:tcW w:w="557" w:type="pct"/>
          </w:tcPr>
          <w:p w:rsidR="001A6565" w:rsidRPr="00482156" w:rsidRDefault="00C8649B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Наблюдение в процессе работы</w:t>
            </w:r>
          </w:p>
        </w:tc>
      </w:tr>
      <w:tr w:rsidR="001A6565" w:rsidRPr="00482156" w:rsidTr="000F0C1A">
        <w:trPr>
          <w:trHeight w:val="4847"/>
        </w:trPr>
        <w:tc>
          <w:tcPr>
            <w:tcW w:w="834" w:type="pct"/>
          </w:tcPr>
          <w:p w:rsidR="008A7B08" w:rsidRPr="00482156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="008A7B08" w:rsidRPr="00482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6565" w:rsidRPr="00482156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Открытие нового знания или способа действий</w:t>
            </w:r>
          </w:p>
        </w:tc>
        <w:tc>
          <w:tcPr>
            <w:tcW w:w="804" w:type="pct"/>
          </w:tcPr>
          <w:p w:rsidR="004254F9" w:rsidRPr="00482156" w:rsidRDefault="00C04602" w:rsidP="0028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0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условия для открытия новых способов решения проблемы</w:t>
            </w:r>
            <w:r w:rsidR="00276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90" w:type="pct"/>
          </w:tcPr>
          <w:p w:rsidR="006D24CB" w:rsidRDefault="00E61974" w:rsidP="006D2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матрёшка вздыхает от того что не смогла угостить ребят кашей</w:t>
            </w:r>
            <w:r w:rsidR="007A197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61974" w:rsidRPr="00482156" w:rsidRDefault="00E61974" w:rsidP="00E6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</w:p>
          <w:p w:rsidR="00E61974" w:rsidRPr="00E61974" w:rsidRDefault="00E61974" w:rsidP="006D2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ам предлагаю на память о нашей встрече</w:t>
            </w:r>
            <w:r w:rsidR="00BB3F5B">
              <w:rPr>
                <w:rFonts w:ascii="Times New Roman" w:hAnsi="Times New Roman" w:cs="Times New Roman"/>
                <w:sz w:val="20"/>
                <w:szCs w:val="20"/>
              </w:rPr>
              <w:t xml:space="preserve"> и для поднятия настр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ри</w:t>
            </w:r>
            <w:r w:rsidR="00BB3F5B">
              <w:rPr>
                <w:rFonts w:ascii="Times New Roman" w:hAnsi="Times New Roman" w:cs="Times New Roman"/>
                <w:sz w:val="20"/>
                <w:szCs w:val="20"/>
              </w:rPr>
              <w:t>ть нашей матрёшке  платочек. Только вот 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сем не </w:t>
            </w:r>
            <w:r w:rsidR="00E6112F">
              <w:rPr>
                <w:rFonts w:ascii="Times New Roman" w:hAnsi="Times New Roman" w:cs="Times New Roman"/>
                <w:sz w:val="20"/>
                <w:szCs w:val="20"/>
              </w:rPr>
              <w:t>яркий</w:t>
            </w:r>
            <w:r w:rsidR="00BB3F5B">
              <w:rPr>
                <w:rFonts w:ascii="Times New Roman" w:hAnsi="Times New Roman" w:cs="Times New Roman"/>
                <w:sz w:val="20"/>
                <w:szCs w:val="20"/>
              </w:rPr>
              <w:t>, предлагаю вам украсить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цветными кружочками - горошинами </w:t>
            </w: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 (если дети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ляются с заданием оказать помощ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0C1A" w:rsidRPr="007A1979" w:rsidRDefault="00770C1A" w:rsidP="006D2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E37CFA" w:rsidRPr="00482156" w:rsidRDefault="00E61974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бсуждают с воспитателем  возможный способ решения проблемы. И приходят к выводу, что необходимо подарить платочек нашей матрёшке это поднимет ей настроение.</w:t>
            </w: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FA" w:rsidRPr="00482156" w:rsidRDefault="00E37CFA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E8" w:rsidRPr="00482156" w:rsidRDefault="005921E8" w:rsidP="00482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1A6565" w:rsidRPr="00482156" w:rsidRDefault="00C04602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Усвоение общего способа действий.</w:t>
            </w:r>
          </w:p>
        </w:tc>
        <w:tc>
          <w:tcPr>
            <w:tcW w:w="557" w:type="pct"/>
          </w:tcPr>
          <w:p w:rsidR="00B201C6" w:rsidRPr="00482156" w:rsidRDefault="006D24CB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  <w:r w:rsidR="00C04602" w:rsidRPr="00482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565" w:rsidRPr="00482156" w:rsidTr="00482156">
        <w:trPr>
          <w:trHeight w:val="2636"/>
        </w:trPr>
        <w:tc>
          <w:tcPr>
            <w:tcW w:w="834" w:type="pct"/>
          </w:tcPr>
          <w:p w:rsidR="001A6565" w:rsidRPr="00482156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новых знаний в систему знаний</w:t>
            </w:r>
          </w:p>
        </w:tc>
        <w:tc>
          <w:tcPr>
            <w:tcW w:w="804" w:type="pct"/>
          </w:tcPr>
          <w:p w:rsidR="004B17AB" w:rsidRPr="00482156" w:rsidRDefault="00C04602" w:rsidP="001452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Закреплять в различных видах деятельности, новые знания и способ их применения.</w:t>
            </w:r>
          </w:p>
        </w:tc>
        <w:tc>
          <w:tcPr>
            <w:tcW w:w="890" w:type="pct"/>
          </w:tcPr>
          <w:p w:rsidR="00BB3F5B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9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ит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ята понравилось вам мастерить платочек для нашей матрёшки? Какой он получился?</w:t>
            </w:r>
          </w:p>
          <w:p w:rsidR="00BB3F5B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5B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: ребята посмотрите</w:t>
            </w:r>
            <w:r w:rsidR="00E611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обрадовалась матрёшка наш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арку</w:t>
            </w:r>
            <w:proofErr w:type="gramEnd"/>
            <w:r w:rsidR="006F5B93">
              <w:rPr>
                <w:rFonts w:ascii="Times New Roman" w:hAnsi="Times New Roman" w:cs="Times New Roman"/>
                <w:sz w:val="20"/>
                <w:szCs w:val="20"/>
              </w:rPr>
              <w:t xml:space="preserve"> и она приглашает нас потанцевать</w:t>
            </w:r>
          </w:p>
          <w:p w:rsidR="00BB3F5B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>(муз.</w:t>
            </w:r>
            <w:proofErr w:type="gramEnd"/>
            <w:r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. </w:t>
            </w:r>
            <w:proofErr w:type="spellStart"/>
            <w:r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>Слонова</w:t>
            </w:r>
            <w:proofErr w:type="spellEnd"/>
            <w:r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>сл</w:t>
            </w:r>
            <w:proofErr w:type="spellEnd"/>
            <w:r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A1979">
              <w:rPr>
                <w:rFonts w:ascii="Times New Roman" w:hAnsi="Times New Roman" w:cs="Times New Roman"/>
                <w:i/>
                <w:sz w:val="20"/>
                <w:szCs w:val="20"/>
              </w:rPr>
              <w:t>Некрасовой «Мы весёлые матрёшки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Мы весёлые матрёшки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Ладушки, ладушки!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На ногах у нас сапожки,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Ладушки</w:t>
            </w:r>
            <w:proofErr w:type="gramStart"/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ладушки!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В сарафанах наших пестрых,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Ладушки, ладушки!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Мы похожи словно сёстры,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Ладушки</w:t>
            </w:r>
            <w:proofErr w:type="gramStart"/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душки!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Завязали мы платочки,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Ладушки, ладушки!</w:t>
            </w:r>
          </w:p>
          <w:p w:rsidR="00BB3F5B" w:rsidRPr="00770C1A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Раскраснелись наши щечки,</w:t>
            </w:r>
          </w:p>
          <w:p w:rsidR="00BB3F5B" w:rsidRDefault="00BB3F5B" w:rsidP="00B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C1A">
              <w:rPr>
                <w:rFonts w:ascii="Times New Roman" w:hAnsi="Times New Roman" w:cs="Times New Roman"/>
                <w:b/>
                <w:sz w:val="18"/>
                <w:szCs w:val="18"/>
              </w:rPr>
              <w:t>Ладушки, ладушки!</w:t>
            </w:r>
          </w:p>
          <w:p w:rsidR="00740954" w:rsidRPr="00482156" w:rsidRDefault="00740954" w:rsidP="00770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023280" w:rsidRDefault="00C04602" w:rsidP="007409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40954">
              <w:rPr>
                <w:rFonts w:ascii="Times New Roman" w:hAnsi="Times New Roman" w:cs="Times New Roman"/>
                <w:sz w:val="20"/>
                <w:szCs w:val="20"/>
              </w:rPr>
              <w:t>выполняют аппликацию</w:t>
            </w:r>
            <w:proofErr w:type="gramStart"/>
            <w:r w:rsidR="0074095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40954">
              <w:rPr>
                <w:rFonts w:ascii="Times New Roman" w:hAnsi="Times New Roman" w:cs="Times New Roman"/>
                <w:sz w:val="20"/>
                <w:szCs w:val="20"/>
              </w:rPr>
              <w:t xml:space="preserve"> Наклеивают на платок (</w:t>
            </w:r>
            <w:r w:rsidR="00740954" w:rsidRPr="00740954">
              <w:rPr>
                <w:rFonts w:ascii="Times New Roman" w:hAnsi="Times New Roman" w:cs="Times New Roman"/>
                <w:i/>
                <w:sz w:val="20"/>
                <w:szCs w:val="20"/>
              </w:rPr>
              <w:t>шаблон из ткани белого цвета)</w:t>
            </w:r>
            <w:r w:rsidR="00740954">
              <w:rPr>
                <w:rFonts w:ascii="Times New Roman" w:hAnsi="Times New Roman" w:cs="Times New Roman"/>
                <w:sz w:val="20"/>
                <w:szCs w:val="20"/>
              </w:rPr>
              <w:t xml:space="preserve"> разноцветные горошины </w:t>
            </w:r>
            <w:r w:rsidR="00740954" w:rsidRPr="00740954">
              <w:rPr>
                <w:rFonts w:ascii="Times New Roman" w:hAnsi="Times New Roman" w:cs="Times New Roman"/>
                <w:i/>
                <w:sz w:val="20"/>
                <w:szCs w:val="20"/>
              </w:rPr>
              <w:t>(шаблоны из ткани разного цвета)</w:t>
            </w:r>
            <w:r w:rsidR="00BB3F5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B3F5B" w:rsidRDefault="00BB3F5B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вечают на вопрос воспитателя.</w:t>
            </w:r>
          </w:p>
          <w:p w:rsidR="00BB3F5B" w:rsidRDefault="00BB3F5B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ят платок нашей матрёшке</w:t>
            </w:r>
          </w:p>
          <w:p w:rsidR="006F5B93" w:rsidRDefault="006F5B93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93" w:rsidRDefault="006F5B93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93" w:rsidRDefault="006F5B93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93" w:rsidRDefault="006F5B93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93" w:rsidRDefault="006F5B93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93" w:rsidRDefault="006F5B93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93" w:rsidRPr="00BB3F5B" w:rsidRDefault="006F5B93" w:rsidP="007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танца дети благодарят матрёшку и прощаются с ней с её подружками.</w:t>
            </w:r>
          </w:p>
        </w:tc>
        <w:tc>
          <w:tcPr>
            <w:tcW w:w="802" w:type="pct"/>
          </w:tcPr>
          <w:p w:rsidR="001A6565" w:rsidRPr="00482156" w:rsidRDefault="006F5B93" w:rsidP="006F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ействий по замыслу.</w:t>
            </w:r>
          </w:p>
        </w:tc>
        <w:tc>
          <w:tcPr>
            <w:tcW w:w="557" w:type="pct"/>
          </w:tcPr>
          <w:p w:rsidR="001A6565" w:rsidRPr="00482156" w:rsidRDefault="00C04602" w:rsidP="0074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Соблюдение пра</w:t>
            </w:r>
            <w:r w:rsidR="006F5B93">
              <w:rPr>
                <w:rFonts w:ascii="Times New Roman" w:hAnsi="Times New Roman" w:cs="Times New Roman"/>
                <w:sz w:val="20"/>
                <w:szCs w:val="20"/>
              </w:rPr>
              <w:t xml:space="preserve">вил в работе по </w:t>
            </w:r>
            <w:r w:rsidR="00741E0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ю </w:t>
            </w:r>
            <w:r w:rsidR="006F5B93">
              <w:rPr>
                <w:rFonts w:ascii="Times New Roman" w:hAnsi="Times New Roman" w:cs="Times New Roman"/>
                <w:sz w:val="20"/>
                <w:szCs w:val="20"/>
              </w:rPr>
              <w:t>аппликации</w:t>
            </w:r>
          </w:p>
        </w:tc>
      </w:tr>
      <w:tr w:rsidR="001A6565" w:rsidRPr="00482156" w:rsidTr="00482156">
        <w:tc>
          <w:tcPr>
            <w:tcW w:w="834" w:type="pct"/>
          </w:tcPr>
          <w:p w:rsidR="001A6565" w:rsidRPr="00482156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 Осмысление (итог)</w:t>
            </w:r>
          </w:p>
        </w:tc>
        <w:tc>
          <w:tcPr>
            <w:tcW w:w="804" w:type="pct"/>
          </w:tcPr>
          <w:tbl>
            <w:tblPr>
              <w:tblW w:w="5251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62"/>
            </w:tblGrid>
            <w:tr w:rsidR="00E37CFA" w:rsidRPr="00482156" w:rsidTr="0014526D">
              <w:trPr>
                <w:tblCellSpacing w:w="15" w:type="dxa"/>
              </w:trPr>
              <w:tc>
                <w:tcPr>
                  <w:tcW w:w="497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7CFA" w:rsidRPr="00482156" w:rsidRDefault="00E37CFA" w:rsidP="0014526D">
                  <w:pPr>
                    <w:spacing w:after="0" w:line="240" w:lineRule="auto"/>
                    <w:ind w:right="3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21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04602" w:rsidRPr="00482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ть у детей умения проводить анализ своей деятельности</w:t>
                  </w:r>
                </w:p>
              </w:tc>
            </w:tr>
          </w:tbl>
          <w:p w:rsidR="000A4BDB" w:rsidRPr="00482156" w:rsidRDefault="000A4BDB" w:rsidP="00FE0C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1A6565" w:rsidRDefault="00C04602" w:rsidP="00740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 w:rsidR="00740954" w:rsidRPr="00482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954">
              <w:rPr>
                <w:rFonts w:ascii="Times New Roman" w:hAnsi="Times New Roman" w:cs="Times New Roman"/>
                <w:sz w:val="20"/>
                <w:szCs w:val="20"/>
              </w:rPr>
              <w:t>Ребята понравилась вам в гостях?</w:t>
            </w:r>
          </w:p>
          <w:p w:rsidR="00740954" w:rsidRDefault="00740954" w:rsidP="00740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908">
              <w:rPr>
                <w:rFonts w:ascii="Times New Roman" w:hAnsi="Times New Roman" w:cs="Times New Roman"/>
                <w:sz w:val="20"/>
                <w:szCs w:val="20"/>
              </w:rPr>
              <w:t>Что вам понравилось больше всего?</w:t>
            </w:r>
          </w:p>
          <w:p w:rsidR="00661908" w:rsidRPr="00482156" w:rsidRDefault="00661908" w:rsidP="00740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 ещё хотели бы сходить в гости к матрёшке?</w:t>
            </w:r>
          </w:p>
        </w:tc>
        <w:tc>
          <w:tcPr>
            <w:tcW w:w="1113" w:type="pct"/>
          </w:tcPr>
          <w:p w:rsidR="001A6565" w:rsidRPr="00482156" w:rsidRDefault="00C04602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Дети собираются около воспитателя, Отвечают на вопросы воспитателя.</w:t>
            </w:r>
          </w:p>
        </w:tc>
        <w:tc>
          <w:tcPr>
            <w:tcW w:w="802" w:type="pct"/>
          </w:tcPr>
          <w:p w:rsidR="001A6565" w:rsidRPr="00482156" w:rsidRDefault="00482156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557" w:type="pct"/>
          </w:tcPr>
          <w:p w:rsidR="001A6565" w:rsidRPr="00482156" w:rsidRDefault="00482156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156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</w:tc>
      </w:tr>
    </w:tbl>
    <w:p w:rsidR="00DF1E34" w:rsidRPr="001F5E38" w:rsidRDefault="00DF1E34" w:rsidP="0014526D">
      <w:pPr>
        <w:tabs>
          <w:tab w:val="left" w:pos="889"/>
        </w:tabs>
        <w:rPr>
          <w:rFonts w:ascii="Times New Roman" w:hAnsi="Times New Roman" w:cs="Times New Roman"/>
          <w:sz w:val="24"/>
          <w:szCs w:val="24"/>
        </w:rPr>
      </w:pPr>
    </w:p>
    <w:sectPr w:rsidR="00DF1E34" w:rsidRPr="001F5E38" w:rsidSect="00835A3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7D0"/>
    <w:multiLevelType w:val="hybridMultilevel"/>
    <w:tmpl w:val="8E40C29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44642"/>
    <w:multiLevelType w:val="hybridMultilevel"/>
    <w:tmpl w:val="1BA4D0A0"/>
    <w:lvl w:ilvl="0" w:tplc="33304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D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4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43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614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0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153732"/>
    <w:multiLevelType w:val="hybridMultilevel"/>
    <w:tmpl w:val="770ED9CE"/>
    <w:lvl w:ilvl="0" w:tplc="4C2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C232C0"/>
    <w:multiLevelType w:val="hybridMultilevel"/>
    <w:tmpl w:val="AA9E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76F8"/>
    <w:multiLevelType w:val="hybridMultilevel"/>
    <w:tmpl w:val="9678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B13DA"/>
    <w:multiLevelType w:val="hybridMultilevel"/>
    <w:tmpl w:val="8F9488C6"/>
    <w:lvl w:ilvl="0" w:tplc="E7960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04C6"/>
    <w:multiLevelType w:val="hybridMultilevel"/>
    <w:tmpl w:val="A7502B5A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F50"/>
    <w:multiLevelType w:val="hybridMultilevel"/>
    <w:tmpl w:val="46DE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7EFC"/>
    <w:multiLevelType w:val="hybridMultilevel"/>
    <w:tmpl w:val="DE609AC6"/>
    <w:lvl w:ilvl="0" w:tplc="23FC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B463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F469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C24B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00E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20E1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EA21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AC8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F6A0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F6C2A26"/>
    <w:multiLevelType w:val="hybridMultilevel"/>
    <w:tmpl w:val="41A6E83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FFE123F"/>
    <w:multiLevelType w:val="hybridMultilevel"/>
    <w:tmpl w:val="27B2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5FD"/>
    <w:multiLevelType w:val="hybridMultilevel"/>
    <w:tmpl w:val="127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E174B"/>
    <w:multiLevelType w:val="hybridMultilevel"/>
    <w:tmpl w:val="A3B855D4"/>
    <w:lvl w:ilvl="0" w:tplc="0B90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A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1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6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F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E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8EF678A"/>
    <w:multiLevelType w:val="hybridMultilevel"/>
    <w:tmpl w:val="DBAA8FF0"/>
    <w:lvl w:ilvl="0" w:tplc="70D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9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4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E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0A3DE2"/>
    <w:multiLevelType w:val="hybridMultilevel"/>
    <w:tmpl w:val="905CA2E8"/>
    <w:lvl w:ilvl="0" w:tplc="1194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A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B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7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9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CA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62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1F114F4"/>
    <w:multiLevelType w:val="hybridMultilevel"/>
    <w:tmpl w:val="0B32F95C"/>
    <w:lvl w:ilvl="0" w:tplc="069C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0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0F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A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7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6ED53A3"/>
    <w:multiLevelType w:val="hybridMultilevel"/>
    <w:tmpl w:val="A472113C"/>
    <w:lvl w:ilvl="0" w:tplc="8C089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3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6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A6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AA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CE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E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19"/>
  </w:num>
  <w:num w:numId="6">
    <w:abstractNumId w:val="13"/>
  </w:num>
  <w:num w:numId="7">
    <w:abstractNumId w:val="15"/>
  </w:num>
  <w:num w:numId="8">
    <w:abstractNumId w:val="14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1E34"/>
    <w:rsid w:val="000059D6"/>
    <w:rsid w:val="00023280"/>
    <w:rsid w:val="0003373B"/>
    <w:rsid w:val="00062AA4"/>
    <w:rsid w:val="00085A54"/>
    <w:rsid w:val="00090E87"/>
    <w:rsid w:val="0009485E"/>
    <w:rsid w:val="000A4BDB"/>
    <w:rsid w:val="000B5D57"/>
    <w:rsid w:val="000E590D"/>
    <w:rsid w:val="000F0C1A"/>
    <w:rsid w:val="001230CC"/>
    <w:rsid w:val="001247EF"/>
    <w:rsid w:val="00127438"/>
    <w:rsid w:val="0014526D"/>
    <w:rsid w:val="00150E51"/>
    <w:rsid w:val="001610F9"/>
    <w:rsid w:val="00177F29"/>
    <w:rsid w:val="0018667C"/>
    <w:rsid w:val="001A6565"/>
    <w:rsid w:val="001B1D88"/>
    <w:rsid w:val="001C3FE9"/>
    <w:rsid w:val="001C7521"/>
    <w:rsid w:val="001F5E38"/>
    <w:rsid w:val="002006C6"/>
    <w:rsid w:val="00236F53"/>
    <w:rsid w:val="00257EA9"/>
    <w:rsid w:val="00261692"/>
    <w:rsid w:val="00262D4B"/>
    <w:rsid w:val="0027638C"/>
    <w:rsid w:val="002863B8"/>
    <w:rsid w:val="002D488D"/>
    <w:rsid w:val="002E1C97"/>
    <w:rsid w:val="002E412F"/>
    <w:rsid w:val="002F6BD6"/>
    <w:rsid w:val="00303EFC"/>
    <w:rsid w:val="00356C10"/>
    <w:rsid w:val="0036018D"/>
    <w:rsid w:val="00374840"/>
    <w:rsid w:val="00391309"/>
    <w:rsid w:val="003935E7"/>
    <w:rsid w:val="003937C3"/>
    <w:rsid w:val="003A6472"/>
    <w:rsid w:val="003A6EA5"/>
    <w:rsid w:val="003D226E"/>
    <w:rsid w:val="003F2BA7"/>
    <w:rsid w:val="00403418"/>
    <w:rsid w:val="00416BA9"/>
    <w:rsid w:val="004246D8"/>
    <w:rsid w:val="004254F9"/>
    <w:rsid w:val="00427CE3"/>
    <w:rsid w:val="00432333"/>
    <w:rsid w:val="00444848"/>
    <w:rsid w:val="00482156"/>
    <w:rsid w:val="004A3B7D"/>
    <w:rsid w:val="004B17AB"/>
    <w:rsid w:val="004B4692"/>
    <w:rsid w:val="004E4337"/>
    <w:rsid w:val="004E5A52"/>
    <w:rsid w:val="004F722F"/>
    <w:rsid w:val="0054685C"/>
    <w:rsid w:val="00565671"/>
    <w:rsid w:val="005921E8"/>
    <w:rsid w:val="005A41EA"/>
    <w:rsid w:val="005D48F1"/>
    <w:rsid w:val="006069CE"/>
    <w:rsid w:val="00606C50"/>
    <w:rsid w:val="0061445B"/>
    <w:rsid w:val="00617920"/>
    <w:rsid w:val="00621DCB"/>
    <w:rsid w:val="00661908"/>
    <w:rsid w:val="00664356"/>
    <w:rsid w:val="00674F1A"/>
    <w:rsid w:val="006802E7"/>
    <w:rsid w:val="0069485F"/>
    <w:rsid w:val="006B6448"/>
    <w:rsid w:val="006D24CB"/>
    <w:rsid w:val="006E1F9C"/>
    <w:rsid w:val="006E4A52"/>
    <w:rsid w:val="006F5B93"/>
    <w:rsid w:val="00740954"/>
    <w:rsid w:val="00741E04"/>
    <w:rsid w:val="007509B2"/>
    <w:rsid w:val="00770C1A"/>
    <w:rsid w:val="0078249B"/>
    <w:rsid w:val="007825B2"/>
    <w:rsid w:val="007A1979"/>
    <w:rsid w:val="007C51DB"/>
    <w:rsid w:val="007C6D9D"/>
    <w:rsid w:val="007D713E"/>
    <w:rsid w:val="007E4CF1"/>
    <w:rsid w:val="007F59C2"/>
    <w:rsid w:val="00817554"/>
    <w:rsid w:val="0083028C"/>
    <w:rsid w:val="00835A35"/>
    <w:rsid w:val="00855DBC"/>
    <w:rsid w:val="0086152F"/>
    <w:rsid w:val="00882B7B"/>
    <w:rsid w:val="008A7B08"/>
    <w:rsid w:val="008C3B83"/>
    <w:rsid w:val="008D45BB"/>
    <w:rsid w:val="00901188"/>
    <w:rsid w:val="00903FBA"/>
    <w:rsid w:val="0091260B"/>
    <w:rsid w:val="009612D1"/>
    <w:rsid w:val="00985611"/>
    <w:rsid w:val="009A0597"/>
    <w:rsid w:val="009A6F4F"/>
    <w:rsid w:val="009B1A71"/>
    <w:rsid w:val="009B3525"/>
    <w:rsid w:val="009D2C03"/>
    <w:rsid w:val="009D5189"/>
    <w:rsid w:val="009E264D"/>
    <w:rsid w:val="00A37A8F"/>
    <w:rsid w:val="00A4057C"/>
    <w:rsid w:val="00A44A63"/>
    <w:rsid w:val="00A819F7"/>
    <w:rsid w:val="00AA3999"/>
    <w:rsid w:val="00AA49E9"/>
    <w:rsid w:val="00AD767E"/>
    <w:rsid w:val="00AF081F"/>
    <w:rsid w:val="00B201C6"/>
    <w:rsid w:val="00B22A8C"/>
    <w:rsid w:val="00B438AC"/>
    <w:rsid w:val="00B46B66"/>
    <w:rsid w:val="00B55956"/>
    <w:rsid w:val="00B7549C"/>
    <w:rsid w:val="00B75D26"/>
    <w:rsid w:val="00BA685C"/>
    <w:rsid w:val="00BB32C0"/>
    <w:rsid w:val="00BB3F5B"/>
    <w:rsid w:val="00BC6368"/>
    <w:rsid w:val="00C04602"/>
    <w:rsid w:val="00C13781"/>
    <w:rsid w:val="00C2585C"/>
    <w:rsid w:val="00C8649B"/>
    <w:rsid w:val="00CB742F"/>
    <w:rsid w:val="00CE474A"/>
    <w:rsid w:val="00CE7764"/>
    <w:rsid w:val="00D042F3"/>
    <w:rsid w:val="00D21579"/>
    <w:rsid w:val="00D23C7A"/>
    <w:rsid w:val="00D33023"/>
    <w:rsid w:val="00D41CFC"/>
    <w:rsid w:val="00D554C8"/>
    <w:rsid w:val="00D638C1"/>
    <w:rsid w:val="00DA0318"/>
    <w:rsid w:val="00DA4027"/>
    <w:rsid w:val="00DB67EB"/>
    <w:rsid w:val="00DE58B4"/>
    <w:rsid w:val="00DF1E34"/>
    <w:rsid w:val="00E11B4E"/>
    <w:rsid w:val="00E15E12"/>
    <w:rsid w:val="00E358A3"/>
    <w:rsid w:val="00E37CFA"/>
    <w:rsid w:val="00E4688E"/>
    <w:rsid w:val="00E50B37"/>
    <w:rsid w:val="00E6112F"/>
    <w:rsid w:val="00E61974"/>
    <w:rsid w:val="00E61CD4"/>
    <w:rsid w:val="00EB3EBE"/>
    <w:rsid w:val="00ED58E9"/>
    <w:rsid w:val="00EE3C0B"/>
    <w:rsid w:val="00EF3E25"/>
    <w:rsid w:val="00F102ED"/>
    <w:rsid w:val="00F237CF"/>
    <w:rsid w:val="00F35DC4"/>
    <w:rsid w:val="00F7530E"/>
    <w:rsid w:val="00F9036C"/>
    <w:rsid w:val="00F90D02"/>
    <w:rsid w:val="00FC3122"/>
    <w:rsid w:val="00FE0C6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685C"/>
  </w:style>
  <w:style w:type="paragraph" w:styleId="a9">
    <w:name w:val="No Spacing"/>
    <w:uiPriority w:val="1"/>
    <w:qFormat/>
    <w:rsid w:val="00DE58B4"/>
    <w:pPr>
      <w:spacing w:after="0" w:line="240" w:lineRule="auto"/>
    </w:pPr>
  </w:style>
  <w:style w:type="paragraph" w:customStyle="1" w:styleId="c1">
    <w:name w:val="c1"/>
    <w:basedOn w:val="a"/>
    <w:rsid w:val="00A405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4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48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1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96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7E3E-C38E-41F3-BD8D-237CE68E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User</cp:lastModifiedBy>
  <cp:revision>70</cp:revision>
  <cp:lastPrinted>2015-02-11T04:38:00Z</cp:lastPrinted>
  <dcterms:created xsi:type="dcterms:W3CDTF">2014-03-25T23:44:00Z</dcterms:created>
  <dcterms:modified xsi:type="dcterms:W3CDTF">2015-05-02T08:53:00Z</dcterms:modified>
</cp:coreProperties>
</file>